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5"/>
        <w:gridCol w:w="2368"/>
        <w:gridCol w:w="152"/>
        <w:gridCol w:w="3368"/>
        <w:gridCol w:w="266"/>
        <w:gridCol w:w="2518"/>
        <w:gridCol w:w="357"/>
        <w:gridCol w:w="2200"/>
        <w:gridCol w:w="438"/>
        <w:gridCol w:w="1606"/>
        <w:gridCol w:w="503"/>
      </w:tblGrid>
      <w:tr w:rsidR="00B367D8" w:rsidTr="00BF7B94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8E56C8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8A7C0F" w:rsidTr="00BF7B94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7C0F" w:rsidRDefault="008A7C0F" w:rsidP="003C656E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7. Выдача справки о месте захоронения родственников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7C0F" w:rsidRDefault="008A7C0F" w:rsidP="008A7C0F">
            <w:pPr>
              <w:pStyle w:val="table10"/>
            </w:pPr>
          </w:p>
          <w:p w:rsidR="008E56C8" w:rsidRDefault="008E56C8" w:rsidP="008A7C0F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7C0F" w:rsidRDefault="008A7C0F" w:rsidP="003C656E">
            <w:pPr>
              <w:pStyle w:val="table10"/>
              <w:spacing w:before="120"/>
            </w:pPr>
            <w:r>
              <w:t>заявлени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7C0F" w:rsidRDefault="008A7C0F" w:rsidP="003C656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7C0F" w:rsidRDefault="008A7C0F" w:rsidP="003C656E">
            <w:pPr>
              <w:pStyle w:val="table10"/>
              <w:spacing w:before="120"/>
            </w:pPr>
            <w:r>
              <w:t>5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7C0F" w:rsidRDefault="008A7C0F" w:rsidP="003C656E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8A7C0F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A7C0F" w:rsidRPr="008A7C0F" w:rsidRDefault="00735B40" w:rsidP="008A7C0F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bookmarkStart w:id="0" w:name="_Hlk133483070"/>
      <w:r w:rsidR="008A7C0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</w:t>
      </w:r>
      <w:r w:rsidR="008A7C0F" w:rsidRPr="008A7C0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8A7C0F" w:rsidRPr="008A7C0F" w:rsidRDefault="008A7C0F" w:rsidP="008A7C0F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:rsidR="008A7C0F" w:rsidRPr="008A7C0F" w:rsidRDefault="008A7C0F" w:rsidP="008A7C0F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A7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A7C0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7C0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8A7C0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8A7C0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A7C0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8A7C0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7C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8A7C0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8A7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A7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8A7C0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7C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A7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8A7C0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7C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идентификационный номер,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A7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8A7C0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7C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A7C0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8A7C0F" w:rsidRPr="008A7C0F" w:rsidRDefault="008A7C0F" w:rsidP="008A7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8A7C0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выдача справки   </w:t>
      </w: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A7C0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8A7C0F" w:rsidRPr="008A7C0F" w:rsidRDefault="008A7C0F" w:rsidP="008A7C0F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8A7C0F" w:rsidRPr="008A7C0F" w:rsidRDefault="008A7C0F" w:rsidP="008A7C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 месте захоронения родственников.       </w:t>
      </w: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A7C0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7C0F" w:rsidRPr="008A7C0F" w:rsidRDefault="008A7C0F" w:rsidP="008A7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26.04.2010  № 200)</w:t>
      </w: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C0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</w:t>
      </w: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A7C0F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A7C0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_»_____________ 20___ г</w:t>
      </w:r>
      <w:r w:rsidRPr="008A7C0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  <w:r w:rsidRPr="008A7C0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__________</w:t>
      </w:r>
    </w:p>
    <w:p w:rsidR="00BF7B94" w:rsidRPr="008A7C0F" w:rsidRDefault="008A7C0F" w:rsidP="008A7C0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8A7C0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r w:rsidRPr="008A7C0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r w:rsidRPr="008A7C0F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  <w:bookmarkEnd w:id="0"/>
    </w:p>
    <w:sectPr w:rsidR="00BF7B94" w:rsidRPr="008A7C0F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03A"/>
    <w:rsid w:val="000348C1"/>
    <w:rsid w:val="00055312"/>
    <w:rsid w:val="000E60DE"/>
    <w:rsid w:val="000F3C2B"/>
    <w:rsid w:val="00106738"/>
    <w:rsid w:val="0026587F"/>
    <w:rsid w:val="002C201B"/>
    <w:rsid w:val="00331B26"/>
    <w:rsid w:val="004629C3"/>
    <w:rsid w:val="004A7823"/>
    <w:rsid w:val="005041E2"/>
    <w:rsid w:val="0056603A"/>
    <w:rsid w:val="005A16E2"/>
    <w:rsid w:val="00680EEB"/>
    <w:rsid w:val="00685E8C"/>
    <w:rsid w:val="006A4827"/>
    <w:rsid w:val="007171C9"/>
    <w:rsid w:val="00735B40"/>
    <w:rsid w:val="00763179"/>
    <w:rsid w:val="007C0CD0"/>
    <w:rsid w:val="008A7C0F"/>
    <w:rsid w:val="008E56C8"/>
    <w:rsid w:val="00A40C1A"/>
    <w:rsid w:val="00B367D8"/>
    <w:rsid w:val="00B818B8"/>
    <w:rsid w:val="00BF7B94"/>
    <w:rsid w:val="00D66C09"/>
    <w:rsid w:val="00D77FDF"/>
    <w:rsid w:val="00DD2D3B"/>
    <w:rsid w:val="00E2183E"/>
    <w:rsid w:val="00E850E6"/>
    <w:rsid w:val="00EA3AE7"/>
    <w:rsid w:val="00EA79B2"/>
    <w:rsid w:val="00F15A4F"/>
    <w:rsid w:val="00F53BD6"/>
    <w:rsid w:val="00F60EAA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2D20"/>
  <w15:docId w15:val="{469B84D9-5EE1-40BC-BF9F-9D605C6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6317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A2D0-C231-43A9-BEEA-6E89F74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хнедвинский Райисполком</cp:lastModifiedBy>
  <cp:revision>4</cp:revision>
  <dcterms:created xsi:type="dcterms:W3CDTF">2023-04-27T17:42:00Z</dcterms:created>
  <dcterms:modified xsi:type="dcterms:W3CDTF">2023-06-15T11:46:00Z</dcterms:modified>
</cp:coreProperties>
</file>